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A35335" w:rsidR="00E4321B" w:rsidRPr="00E4321B" w:rsidRDefault="00B50D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F792C4" w:rsidR="00DF4FD8" w:rsidRPr="00DF4FD8" w:rsidRDefault="00B50D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9471E" w:rsidR="00DF4FD8" w:rsidRPr="0075070E" w:rsidRDefault="00B50D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CBB3A4" w:rsidR="00DF4FD8" w:rsidRPr="00DF4FD8" w:rsidRDefault="00B50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F38AE4" w:rsidR="00DF4FD8" w:rsidRPr="00DF4FD8" w:rsidRDefault="00B50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936668" w:rsidR="00DF4FD8" w:rsidRPr="00DF4FD8" w:rsidRDefault="00B50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4F3F4C" w:rsidR="00DF4FD8" w:rsidRPr="00DF4FD8" w:rsidRDefault="00B50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615AFF" w:rsidR="00DF4FD8" w:rsidRPr="00DF4FD8" w:rsidRDefault="00B50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8BE765" w:rsidR="00DF4FD8" w:rsidRPr="00DF4FD8" w:rsidRDefault="00B50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0BFA8" w:rsidR="00DF4FD8" w:rsidRPr="00DF4FD8" w:rsidRDefault="00B50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0E7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59F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C49A98" w:rsidR="00DF4FD8" w:rsidRPr="00B50D5E" w:rsidRDefault="00B50D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0D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13FDD2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27953A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1CFB8E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641E93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A059EE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4932E6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6ED876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AB251A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49F3F3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EB701B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7BEDE1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086D68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FAAB8D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D2B3D5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CAED70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1F8DB6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07BCAE" w:rsidR="00DF4FD8" w:rsidRPr="00B50D5E" w:rsidRDefault="00B50D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0D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AA0188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6B055E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8FB9B8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A5A94C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F08606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F6B214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F9AD71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D76BFE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70B80F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40E576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9C391B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948905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9998CE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87F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C42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2D9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8C0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35B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635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3F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CB9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BED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8F24D9" w:rsidR="00B87141" w:rsidRPr="0075070E" w:rsidRDefault="00B50D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3C9E1A" w:rsidR="00B87141" w:rsidRPr="00DF4FD8" w:rsidRDefault="00B50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78EDF2" w:rsidR="00B87141" w:rsidRPr="00DF4FD8" w:rsidRDefault="00B50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C955D4" w:rsidR="00B87141" w:rsidRPr="00DF4FD8" w:rsidRDefault="00B50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362E27" w:rsidR="00B87141" w:rsidRPr="00DF4FD8" w:rsidRDefault="00B50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81052" w:rsidR="00B87141" w:rsidRPr="00DF4FD8" w:rsidRDefault="00B50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B68AF" w:rsidR="00B87141" w:rsidRPr="00DF4FD8" w:rsidRDefault="00B50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4F29C1" w:rsidR="00B87141" w:rsidRPr="00DF4FD8" w:rsidRDefault="00B50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067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75A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563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873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77D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66E8B4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C1EC43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05107F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6B17EA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D56764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DD6823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933F64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EAE328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343C96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7A9D7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B22A79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562A70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EA889A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0F0DDE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14B8B2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EA612C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95998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5CAF61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D8217C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B3FED3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724433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54A707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894641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350B36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031B31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68990A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534FA7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66505A" w:rsidR="00DF0BAE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255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ADC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BFF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97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AE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E7C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3CB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44D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4EB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20535" w:rsidR="00857029" w:rsidRPr="0075070E" w:rsidRDefault="00B50D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2AA838" w:rsidR="00857029" w:rsidRPr="00DF4FD8" w:rsidRDefault="00B50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2BD0ED" w:rsidR="00857029" w:rsidRPr="00DF4FD8" w:rsidRDefault="00B50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54FF3" w:rsidR="00857029" w:rsidRPr="00DF4FD8" w:rsidRDefault="00B50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D4A318" w:rsidR="00857029" w:rsidRPr="00DF4FD8" w:rsidRDefault="00B50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01BB94" w:rsidR="00857029" w:rsidRPr="00DF4FD8" w:rsidRDefault="00B50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250A1" w:rsidR="00857029" w:rsidRPr="00DF4FD8" w:rsidRDefault="00B50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717A9D" w:rsidR="00857029" w:rsidRPr="00DF4FD8" w:rsidRDefault="00B50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54C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BFD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B68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EBD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70D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B1E0A8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45403A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04C202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2CC22F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31C89C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FFB4A2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B02499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82D690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9E4880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139A04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3B6E42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6F7381A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94D3AF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2A491E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D3048F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3971B5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A33C37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F2B9BA8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E99704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92ECD96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D05D7A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3101B6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547CB5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3A9373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98FCEF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725CA57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CC6EB7F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12F940A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0444C2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476E61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FEBC6" w:rsidR="00DF4FD8" w:rsidRPr="004020EB" w:rsidRDefault="00B50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A34E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336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AFC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B5F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6CA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DE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AD9B5A" w:rsidR="00C54E9D" w:rsidRDefault="00B50D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4218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DC21F" w:rsidR="00C54E9D" w:rsidRDefault="00B50D5E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ADC4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CE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E15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406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A82C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81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B847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466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AE69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0D6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0CCD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D1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45FA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35C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9BB0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0D5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9 - Q1 Calendar</dc:title>
  <dc:subject>Quarter 1 Calendar with Nicaragua Holidays</dc:subject>
  <dc:creator>General Blue Corporation</dc:creator>
  <keywords>Nicaragua 2019 - Q1 Calendar, Printable, Easy to Customize, Holiday Calendar</keywords>
  <dc:description/>
  <dcterms:created xsi:type="dcterms:W3CDTF">2019-12-12T15:31:00.0000000Z</dcterms:created>
  <dcterms:modified xsi:type="dcterms:W3CDTF">2022-10-14T1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